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34951" w14:textId="77777777" w:rsidR="002A6BC8" w:rsidRPr="00A9023C" w:rsidRDefault="002A6BC8" w:rsidP="002A6BC8">
      <w:pPr>
        <w:spacing w:after="206"/>
        <w:ind w:right="-1"/>
        <w:jc w:val="center"/>
        <w:rPr>
          <w:rFonts w:cs="Times New Roman"/>
          <w:lang w:val="uk-UA"/>
        </w:rPr>
      </w:pPr>
      <w:r w:rsidRPr="00A9023C">
        <w:rPr>
          <w:noProof/>
          <w:lang w:val="uk-UA"/>
        </w:rPr>
        <w:drawing>
          <wp:inline distT="0" distB="0" distL="0" distR="0" wp14:anchorId="0F675214" wp14:editId="09C478C6">
            <wp:extent cx="3971290" cy="933450"/>
            <wp:effectExtent l="0" t="0" r="0" b="0"/>
            <wp:docPr id="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9334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20E06FFC" w14:textId="77777777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Міністерство освіти і науки України</w:t>
      </w:r>
    </w:p>
    <w:p w14:paraId="5D34DBEE" w14:textId="77777777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Національний технічний університет України «КПІ</w:t>
      </w:r>
    </w:p>
    <w:p w14:paraId="4FE61AF1" w14:textId="77777777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імені Ігоря Сікорського»</w:t>
      </w:r>
    </w:p>
    <w:p w14:paraId="49A47574" w14:textId="77777777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Факультет інформатики та обчислювальної техніки</w:t>
      </w:r>
    </w:p>
    <w:p w14:paraId="453ABE2E" w14:textId="77777777" w:rsidR="002A6BC8" w:rsidRDefault="002A6BC8" w:rsidP="002A6BC8">
      <w:pPr>
        <w:spacing w:after="168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Кафедра інформатики та програмної інженерії</w:t>
      </w:r>
    </w:p>
    <w:p w14:paraId="799EB8C8" w14:textId="77777777" w:rsidR="002A6BC8" w:rsidRPr="00A9023C" w:rsidRDefault="002A6BC8" w:rsidP="002A6BC8">
      <w:pPr>
        <w:spacing w:after="168"/>
        <w:ind w:right="-1"/>
        <w:jc w:val="left"/>
        <w:rPr>
          <w:rFonts w:cs="Times New Roman"/>
          <w:lang w:val="uk-UA"/>
        </w:rPr>
      </w:pPr>
    </w:p>
    <w:p w14:paraId="5923DB33" w14:textId="77777777" w:rsidR="002A6BC8" w:rsidRPr="00A9023C" w:rsidRDefault="002A6BC8" w:rsidP="002A6BC8">
      <w:pPr>
        <w:spacing w:after="229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b/>
          <w:lang w:val="uk-UA"/>
        </w:rPr>
        <w:t xml:space="preserve">ЗВІТ </w:t>
      </w:r>
    </w:p>
    <w:p w14:paraId="4F9D07D2" w14:textId="246BB665" w:rsidR="002A6BC8" w:rsidRPr="004F1C67" w:rsidRDefault="002A6BC8" w:rsidP="002A6BC8">
      <w:pPr>
        <w:spacing w:after="222"/>
        <w:ind w:right="-1" w:firstLine="0"/>
        <w:jc w:val="center"/>
        <w:rPr>
          <w:rFonts w:cs="Times New Roman"/>
          <w:lang w:val="ru-RU"/>
        </w:rPr>
      </w:pPr>
      <w:r w:rsidRPr="00A9023C">
        <w:rPr>
          <w:rFonts w:cs="Times New Roman"/>
          <w:lang w:val="uk-UA"/>
        </w:rPr>
        <w:t>лабораторної р</w:t>
      </w:r>
      <w:r>
        <w:rPr>
          <w:rFonts w:cs="Times New Roman"/>
          <w:lang w:val="uk-UA"/>
        </w:rPr>
        <w:t>о</w:t>
      </w:r>
      <w:r w:rsidRPr="00A9023C">
        <w:rPr>
          <w:rFonts w:cs="Times New Roman"/>
          <w:lang w:val="uk-UA"/>
        </w:rPr>
        <w:t>боти №</w:t>
      </w:r>
      <w:r w:rsidR="004F1C67" w:rsidRPr="004F1C67">
        <w:rPr>
          <w:rFonts w:cs="Times New Roman"/>
          <w:lang w:val="ru-RU"/>
        </w:rPr>
        <w:t>2</w:t>
      </w:r>
    </w:p>
    <w:p w14:paraId="5641EA64" w14:textId="6B26FDFB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з курсу «</w:t>
      </w:r>
      <w:r w:rsidR="00090B58">
        <w:rPr>
          <w:rFonts w:cs="Times New Roman"/>
          <w:lang w:val="uk-UA"/>
        </w:rPr>
        <w:t>Безпека програмного забезпечення</w:t>
      </w:r>
      <w:r w:rsidRPr="00A9023C">
        <w:rPr>
          <w:rFonts w:cs="Times New Roman"/>
          <w:lang w:val="uk-UA"/>
        </w:rPr>
        <w:t>»</w:t>
      </w:r>
    </w:p>
    <w:p w14:paraId="0F1ABF6F" w14:textId="77777777" w:rsidR="002A6BC8" w:rsidRPr="00A9023C" w:rsidRDefault="002A6BC8" w:rsidP="004B6879">
      <w:pPr>
        <w:spacing w:after="0"/>
        <w:rPr>
          <w:rFonts w:cs="Times New Roman"/>
          <w:b/>
          <w:bCs/>
          <w:szCs w:val="28"/>
          <w:lang w:val="uk-UA"/>
        </w:rPr>
      </w:pPr>
    </w:p>
    <w:p w14:paraId="102EC923" w14:textId="77777777" w:rsidR="002A6BC8" w:rsidRPr="00A9023C" w:rsidRDefault="002A6BC8" w:rsidP="002A6BC8">
      <w:pPr>
        <w:spacing w:after="0"/>
        <w:ind w:firstLine="0"/>
        <w:jc w:val="left"/>
        <w:rPr>
          <w:rFonts w:cs="Times New Roman"/>
          <w:b/>
          <w:bCs/>
          <w:szCs w:val="28"/>
          <w:lang w:val="uk-UA"/>
        </w:rPr>
      </w:pPr>
    </w:p>
    <w:p w14:paraId="6DE705F3" w14:textId="77777777" w:rsidR="002A6BC8" w:rsidRPr="00A9023C" w:rsidRDefault="002A6BC8" w:rsidP="002A6BC8">
      <w:pPr>
        <w:tabs>
          <w:tab w:val="center" w:pos="1424"/>
          <w:tab w:val="center" w:pos="7703"/>
        </w:tabs>
        <w:spacing w:after="221"/>
        <w:rPr>
          <w:rFonts w:cs="Times New Roman"/>
          <w:szCs w:val="28"/>
          <w:lang w:val="uk-UA"/>
        </w:rPr>
      </w:pPr>
      <w:r w:rsidRPr="00A9023C">
        <w:rPr>
          <w:rFonts w:cs="Times New Roman"/>
          <w:szCs w:val="28"/>
          <w:lang w:val="uk-UA"/>
        </w:rPr>
        <w:t xml:space="preserve">Перевірив: </w:t>
      </w:r>
      <w:r w:rsidRPr="00A9023C">
        <w:rPr>
          <w:rFonts w:cs="Times New Roman"/>
          <w:lang w:val="uk-UA"/>
        </w:rPr>
        <w:tab/>
      </w:r>
      <w:r w:rsidRPr="00A9023C">
        <w:rPr>
          <w:rFonts w:cs="Times New Roman"/>
          <w:szCs w:val="28"/>
          <w:lang w:val="uk-UA"/>
        </w:rPr>
        <w:t xml:space="preserve"> </w:t>
      </w:r>
    </w:p>
    <w:p w14:paraId="52DC2AFF" w14:textId="6B75743B" w:rsidR="002A6BC8" w:rsidRPr="00A9023C" w:rsidRDefault="004B6879" w:rsidP="002A6BC8">
      <w:pPr>
        <w:tabs>
          <w:tab w:val="center" w:pos="1905"/>
          <w:tab w:val="center" w:pos="7693"/>
        </w:tabs>
        <w:spacing w:after="22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урченко О. А.</w:t>
      </w:r>
    </w:p>
    <w:p w14:paraId="636A4BE1" w14:textId="77777777" w:rsidR="002A6BC8" w:rsidRPr="00A9023C" w:rsidRDefault="002A6BC8" w:rsidP="002A6BC8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A9023C">
        <w:rPr>
          <w:rFonts w:cs="Times New Roman"/>
          <w:szCs w:val="28"/>
          <w:lang w:val="uk-UA"/>
        </w:rPr>
        <w:t>Виконав:</w:t>
      </w:r>
    </w:p>
    <w:p w14:paraId="7FEDEF5F" w14:textId="77777777" w:rsidR="002A6BC8" w:rsidRPr="00A9023C" w:rsidRDefault="002A6BC8" w:rsidP="002A6BC8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A9023C">
        <w:rPr>
          <w:rFonts w:cs="Times New Roman"/>
          <w:szCs w:val="28"/>
          <w:lang w:val="uk-UA"/>
        </w:rPr>
        <w:t xml:space="preserve">Студент Гр. ІП-01 </w:t>
      </w:r>
    </w:p>
    <w:p w14:paraId="6604FA48" w14:textId="77777777" w:rsidR="002A6BC8" w:rsidRPr="00A9023C" w:rsidRDefault="002A6BC8" w:rsidP="002A6BC8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A9023C">
        <w:rPr>
          <w:rFonts w:cs="Times New Roman"/>
          <w:szCs w:val="28"/>
          <w:lang w:val="uk-UA"/>
        </w:rPr>
        <w:t>Пашковський Є. С.</w:t>
      </w:r>
    </w:p>
    <w:p w14:paraId="68029636" w14:textId="641E3234" w:rsidR="002A6BC8" w:rsidRDefault="002A6BC8" w:rsidP="002A6BC8">
      <w:pPr>
        <w:tabs>
          <w:tab w:val="center" w:pos="1905"/>
          <w:tab w:val="center" w:pos="7693"/>
        </w:tabs>
        <w:spacing w:after="229"/>
        <w:ind w:firstLine="0"/>
        <w:jc w:val="left"/>
        <w:rPr>
          <w:rFonts w:cs="Times New Roman"/>
          <w:szCs w:val="28"/>
          <w:lang w:val="uk-UA"/>
        </w:rPr>
      </w:pPr>
    </w:p>
    <w:p w14:paraId="7578E3C8" w14:textId="77777777" w:rsidR="004B6879" w:rsidRPr="00A82FF6" w:rsidRDefault="004B6879" w:rsidP="002A6BC8">
      <w:pPr>
        <w:tabs>
          <w:tab w:val="center" w:pos="1905"/>
          <w:tab w:val="center" w:pos="7693"/>
        </w:tabs>
        <w:spacing w:after="229"/>
        <w:ind w:firstLine="0"/>
        <w:jc w:val="left"/>
        <w:rPr>
          <w:rFonts w:cs="Times New Roman"/>
          <w:szCs w:val="28"/>
          <w:lang w:val="ru-RU"/>
        </w:rPr>
      </w:pPr>
    </w:p>
    <w:p w14:paraId="48A641E6" w14:textId="31F3BC55" w:rsidR="00414269" w:rsidRDefault="002A6BC8" w:rsidP="004B6879">
      <w:pPr>
        <w:ind w:firstLine="0"/>
        <w:jc w:val="center"/>
        <w:rPr>
          <w:lang w:val="uk-UA"/>
        </w:rPr>
      </w:pPr>
      <w:r w:rsidRPr="00A9023C">
        <w:rPr>
          <w:rFonts w:cs="Times New Roman"/>
          <w:lang w:val="uk-UA"/>
        </w:rPr>
        <w:t xml:space="preserve">Київ </w:t>
      </w:r>
      <w:r w:rsidRPr="00A9023C">
        <w:rPr>
          <w:lang w:val="uk-UA"/>
        </w:rPr>
        <w:t>202</w:t>
      </w:r>
      <w:r>
        <w:rPr>
          <w:lang w:val="uk-UA"/>
        </w:rPr>
        <w:t>3</w:t>
      </w:r>
    </w:p>
    <w:p w14:paraId="6E8CE93C" w14:textId="43903AF7" w:rsidR="004B6879" w:rsidRDefault="004B6879" w:rsidP="004B6879">
      <w:pPr>
        <w:rPr>
          <w:lang w:val="uk-UA"/>
        </w:rPr>
      </w:pPr>
      <w:r>
        <w:rPr>
          <w:lang w:val="uk-UA"/>
        </w:rPr>
        <w:lastRenderedPageBreak/>
        <w:t>Завдання</w:t>
      </w:r>
    </w:p>
    <w:p w14:paraId="5825EB47" w14:textId="632C380E" w:rsidR="00F214D4" w:rsidRDefault="004F1C67" w:rsidP="004B6879">
      <w:pPr>
        <w:rPr>
          <w:rFonts w:cs="Times New Roman"/>
          <w:lang w:val="uk-UA"/>
        </w:rPr>
      </w:pPr>
      <w:r w:rsidRPr="004F1C67">
        <w:drawing>
          <wp:inline distT="0" distB="0" distL="0" distR="0" wp14:anchorId="546059A0" wp14:editId="2BF26005">
            <wp:extent cx="5940425" cy="38119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4D4">
        <w:rPr>
          <w:rFonts w:cs="Times New Roman"/>
          <w:lang w:val="uk-UA"/>
        </w:rPr>
        <w:t>Хід роботи</w:t>
      </w:r>
    </w:p>
    <w:p w14:paraId="326F68D3" w14:textId="42FBED98" w:rsidR="004F1C67" w:rsidRDefault="004F1C67" w:rsidP="004F1C67">
      <w:pPr>
        <w:ind w:firstLine="0"/>
        <w:rPr>
          <w:rFonts w:cs="Times New Roman"/>
          <w:lang w:val="uk-UA"/>
        </w:rPr>
      </w:pPr>
      <w:r w:rsidRPr="004F1C67">
        <w:rPr>
          <w:rFonts w:cs="Times New Roman"/>
          <w:lang w:val="uk-UA"/>
        </w:rPr>
        <w:drawing>
          <wp:inline distT="0" distB="0" distL="0" distR="0" wp14:anchorId="038761EC" wp14:editId="2A0EAE4E">
            <wp:extent cx="6010275" cy="451140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1016" cy="451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C54C" w14:textId="0AEB6B21" w:rsidR="00111EEB" w:rsidRDefault="00111EEB" w:rsidP="004F1C67">
      <w:pPr>
        <w:ind w:firstLine="0"/>
        <w:rPr>
          <w:rFonts w:cs="Times New Roman"/>
          <w:lang w:val="uk-UA"/>
        </w:rPr>
      </w:pPr>
      <w:r w:rsidRPr="00111EEB">
        <w:rPr>
          <w:rFonts w:cs="Times New Roman"/>
          <w:lang w:val="uk-UA"/>
        </w:rPr>
        <w:lastRenderedPageBreak/>
        <w:drawing>
          <wp:inline distT="0" distB="0" distL="0" distR="0" wp14:anchorId="04797F5F" wp14:editId="03CD1364">
            <wp:extent cx="6013078" cy="4467225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9139" cy="447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D958" w14:textId="77777777" w:rsidR="004F1C67" w:rsidRDefault="004F1C67" w:rsidP="004F1C67">
      <w:pPr>
        <w:ind w:firstLine="0"/>
        <w:rPr>
          <w:rFonts w:cs="Times New Roman"/>
          <w:lang w:val="uk-UA"/>
        </w:rPr>
      </w:pPr>
    </w:p>
    <w:p w14:paraId="04EBBFDD" w14:textId="77777777" w:rsidR="004F1C67" w:rsidRDefault="004F1C67" w:rsidP="004B6879">
      <w:pPr>
        <w:rPr>
          <w:rFonts w:cs="Times New Roman"/>
          <w:lang w:val="uk-UA"/>
        </w:rPr>
      </w:pPr>
    </w:p>
    <w:sectPr w:rsidR="004F1C67" w:rsidSect="00A87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B327F"/>
    <w:multiLevelType w:val="hybridMultilevel"/>
    <w:tmpl w:val="FC922A20"/>
    <w:lvl w:ilvl="0" w:tplc="16FC2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571B39"/>
    <w:multiLevelType w:val="hybridMultilevel"/>
    <w:tmpl w:val="1CDA40AC"/>
    <w:lvl w:ilvl="0" w:tplc="92508078">
      <w:start w:val="1"/>
      <w:numFmt w:val="decimal"/>
      <w:pStyle w:val="1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2212A"/>
    <w:multiLevelType w:val="hybridMultilevel"/>
    <w:tmpl w:val="FC922A20"/>
    <w:lvl w:ilvl="0" w:tplc="16FC2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67"/>
    <w:rsid w:val="00090B58"/>
    <w:rsid w:val="000B4036"/>
    <w:rsid w:val="00111EEB"/>
    <w:rsid w:val="00152773"/>
    <w:rsid w:val="001E43EC"/>
    <w:rsid w:val="0022526C"/>
    <w:rsid w:val="002A6BC8"/>
    <w:rsid w:val="002E2ED4"/>
    <w:rsid w:val="002F7C70"/>
    <w:rsid w:val="00313C15"/>
    <w:rsid w:val="003A4B67"/>
    <w:rsid w:val="003E2D2B"/>
    <w:rsid w:val="00414269"/>
    <w:rsid w:val="004276D1"/>
    <w:rsid w:val="004B6879"/>
    <w:rsid w:val="004F1C67"/>
    <w:rsid w:val="00665D59"/>
    <w:rsid w:val="00813AA8"/>
    <w:rsid w:val="009307E7"/>
    <w:rsid w:val="0095230F"/>
    <w:rsid w:val="00981B1D"/>
    <w:rsid w:val="00A82FF6"/>
    <w:rsid w:val="00A87E6F"/>
    <w:rsid w:val="00AF6125"/>
    <w:rsid w:val="00B17D37"/>
    <w:rsid w:val="00B527CB"/>
    <w:rsid w:val="00B952DA"/>
    <w:rsid w:val="00F2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9DC1E"/>
  <w15:chartTrackingRefBased/>
  <w15:docId w15:val="{851B756E-7A7B-4D80-80EE-47D73C28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BC8"/>
    <w:pPr>
      <w:spacing w:line="360" w:lineRule="auto"/>
      <w:ind w:firstLine="709"/>
      <w:jc w:val="both"/>
    </w:pPr>
    <w:rPr>
      <w:rFonts w:ascii="Times New Roman" w:hAnsi="Times New Roman"/>
      <w:sz w:val="28"/>
      <w:lang w:val="ru-UA"/>
    </w:rPr>
  </w:style>
  <w:style w:type="paragraph" w:styleId="10">
    <w:name w:val="heading 1"/>
    <w:basedOn w:val="a"/>
    <w:next w:val="a"/>
    <w:link w:val="11"/>
    <w:uiPriority w:val="9"/>
    <w:qFormat/>
    <w:rsid w:val="00B527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Кастом1"/>
    <w:basedOn w:val="10"/>
    <w:link w:val="12"/>
    <w:qFormat/>
    <w:rsid w:val="00B527CB"/>
    <w:pPr>
      <w:numPr>
        <w:numId w:val="2"/>
      </w:numPr>
      <w:ind w:left="0" w:firstLine="709"/>
    </w:pPr>
    <w:rPr>
      <w:rFonts w:ascii="Times New Roman" w:hAnsi="Times New Roman"/>
      <w:b/>
      <w:bCs/>
      <w:color w:val="000000" w:themeColor="text1"/>
      <w:lang w:val="en-US"/>
    </w:rPr>
  </w:style>
  <w:style w:type="character" w:customStyle="1" w:styleId="12">
    <w:name w:val="Кастом1 Знак"/>
    <w:basedOn w:val="a0"/>
    <w:link w:val="1"/>
    <w:rsid w:val="00B527CB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B527CB"/>
    <w:pPr>
      <w:spacing w:after="0"/>
      <w:ind w:left="720"/>
      <w:contextualSpacing/>
    </w:pPr>
    <w:rPr>
      <w:lang w:val="ru-RU"/>
    </w:rPr>
  </w:style>
  <w:style w:type="paragraph" w:customStyle="1" w:styleId="21">
    <w:name w:val="Кастом2"/>
    <w:basedOn w:val="2"/>
    <w:link w:val="22"/>
    <w:qFormat/>
    <w:rsid w:val="00B527CB"/>
    <w:pPr>
      <w:spacing w:before="0"/>
    </w:pPr>
    <w:rPr>
      <w:rFonts w:ascii="Times New Roman" w:hAnsi="Times New Roman"/>
      <w:b/>
      <w:sz w:val="28"/>
    </w:rPr>
  </w:style>
  <w:style w:type="character" w:customStyle="1" w:styleId="22">
    <w:name w:val="Кастом2 Знак"/>
    <w:basedOn w:val="20"/>
    <w:link w:val="21"/>
    <w:rsid w:val="00B527CB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527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B527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D929-FA73-4C84-9D5E-AB5073F2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249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henii Pashkovskyi</dc:creator>
  <cp:keywords/>
  <dc:description/>
  <cp:lastModifiedBy>Yevhenii Pashkovskyi</cp:lastModifiedBy>
  <cp:revision>19</cp:revision>
  <dcterms:created xsi:type="dcterms:W3CDTF">2023-09-22T10:50:00Z</dcterms:created>
  <dcterms:modified xsi:type="dcterms:W3CDTF">2023-09-25T20:11:00Z</dcterms:modified>
</cp:coreProperties>
</file>